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C48F0" w14:textId="05244289" w:rsidR="005F641E" w:rsidRDefault="005F641E" w:rsidP="006667DA">
      <w:r>
        <w:rPr>
          <w:rFonts w:hint="eastAsia"/>
        </w:rPr>
        <w:t>様式第二十一（都市再生特別措置法施行規則第五十五条の二関係）</w:t>
      </w:r>
    </w:p>
    <w:p w14:paraId="229720F7" w14:textId="77777777" w:rsidR="005F641E" w:rsidRPr="00EE07DC" w:rsidRDefault="005F641E" w:rsidP="005F641E">
      <w:pPr>
        <w:ind w:right="-1"/>
      </w:pPr>
    </w:p>
    <w:p w14:paraId="1AD86E49" w14:textId="77777777" w:rsidR="005F641E" w:rsidRDefault="005F641E" w:rsidP="005F641E">
      <w:pPr>
        <w:ind w:right="-1"/>
        <w:jc w:val="center"/>
      </w:pPr>
      <w:r>
        <w:rPr>
          <w:rFonts w:hint="eastAsia"/>
        </w:rPr>
        <w:t>誘導施設の休廃止届出書</w:t>
      </w:r>
    </w:p>
    <w:p w14:paraId="7C0BB617" w14:textId="77777777" w:rsidR="005F641E" w:rsidRPr="000E3CE9" w:rsidRDefault="005F641E" w:rsidP="005F641E">
      <w:pPr>
        <w:ind w:right="-1"/>
      </w:pPr>
    </w:p>
    <w:p w14:paraId="68558CCF" w14:textId="77777777" w:rsidR="005F641E" w:rsidRDefault="005F641E" w:rsidP="005F641E">
      <w:pPr>
        <w:wordWrap w:val="0"/>
        <w:ind w:right="-1"/>
        <w:jc w:val="right"/>
      </w:pPr>
      <w:r>
        <w:rPr>
          <w:rFonts w:hint="eastAsia"/>
        </w:rPr>
        <w:t xml:space="preserve">　　年</w:t>
      </w:r>
      <w:r>
        <w:rPr>
          <w:rFonts w:asciiTheme="minorEastAsia" w:hAnsiTheme="minorEastAsia" w:cs="Segoe UI Emoji" w:hint="eastAsia"/>
          <w:color w:val="FF0000"/>
        </w:rPr>
        <w:t xml:space="preserve">　　</w:t>
      </w:r>
      <w:r>
        <w:rPr>
          <w:rFonts w:hint="eastAsia"/>
        </w:rPr>
        <w:t>月</w:t>
      </w:r>
      <w:r>
        <w:rPr>
          <w:rFonts w:asciiTheme="minorEastAsia" w:hAnsiTheme="minorEastAsia" w:cs="Segoe UI Emoji" w:hint="eastAsia"/>
          <w:color w:val="FF0000"/>
        </w:rPr>
        <w:t xml:space="preserve">　　</w:t>
      </w:r>
      <w:r>
        <w:rPr>
          <w:rFonts w:hint="eastAsia"/>
        </w:rPr>
        <w:t>日</w:t>
      </w:r>
    </w:p>
    <w:p w14:paraId="3507D62A" w14:textId="77777777" w:rsidR="005F641E" w:rsidRDefault="005F641E" w:rsidP="005F641E">
      <w:pPr>
        <w:ind w:right="-1" w:firstLineChars="100" w:firstLine="217"/>
      </w:pPr>
      <w:r>
        <w:rPr>
          <w:rFonts w:hint="eastAsia"/>
        </w:rPr>
        <w:t>四日市市長</w:t>
      </w:r>
    </w:p>
    <w:p w14:paraId="08AFD17E" w14:textId="77777777" w:rsidR="005F641E" w:rsidRDefault="005F641E" w:rsidP="005F641E">
      <w:pPr>
        <w:ind w:right="-1"/>
      </w:pPr>
    </w:p>
    <w:p w14:paraId="5C048625" w14:textId="77777777" w:rsidR="005F641E" w:rsidRDefault="005F641E" w:rsidP="005F641E">
      <w:pPr>
        <w:ind w:right="-1"/>
      </w:pPr>
      <w:r>
        <w:rPr>
          <w:rFonts w:hint="eastAsia"/>
        </w:rPr>
        <w:tab/>
      </w:r>
      <w:r>
        <w:rPr>
          <w:rFonts w:hint="eastAsia"/>
        </w:rPr>
        <w:tab/>
      </w:r>
      <w:r>
        <w:rPr>
          <w:rFonts w:hint="eastAsia"/>
        </w:rPr>
        <w:tab/>
      </w:r>
      <w:r>
        <w:rPr>
          <w:rFonts w:hint="eastAsia"/>
        </w:rPr>
        <w:tab/>
      </w:r>
      <w:r>
        <w:rPr>
          <w:rFonts w:hint="eastAsia"/>
        </w:rPr>
        <w:tab/>
      </w:r>
      <w:r>
        <w:rPr>
          <w:rFonts w:hint="eastAsia"/>
        </w:rPr>
        <w:t xml:space="preserve">届出者　住　所　</w:t>
      </w:r>
    </w:p>
    <w:p w14:paraId="349B1C33" w14:textId="77777777" w:rsidR="005F641E" w:rsidRPr="00EF693A" w:rsidRDefault="005F641E" w:rsidP="00EF693A">
      <w:pPr>
        <w:spacing w:line="200" w:lineRule="exact"/>
        <w:rPr>
          <w:rFonts w:asciiTheme="minorEastAsia" w:hAnsiTheme="minorEastAsia"/>
        </w:rPr>
      </w:pPr>
    </w:p>
    <w:p w14:paraId="3D959370" w14:textId="2DAC391E" w:rsidR="005F641E" w:rsidRPr="00EF693A" w:rsidRDefault="005F641E" w:rsidP="005F641E">
      <w:pPr>
        <w:ind w:right="-1"/>
        <w:rPr>
          <w:rFonts w:asciiTheme="minorEastAsia" w:hAnsiTheme="minorEastAsia"/>
        </w:rPr>
      </w:pPr>
      <w:r w:rsidRPr="00EF693A">
        <w:rPr>
          <w:rFonts w:asciiTheme="minorEastAsia" w:hAnsiTheme="minorEastAsia" w:hint="eastAsia"/>
        </w:rPr>
        <w:tab/>
      </w:r>
      <w:r w:rsidRPr="00EF693A">
        <w:rPr>
          <w:rFonts w:asciiTheme="minorEastAsia" w:hAnsiTheme="minorEastAsia" w:hint="eastAsia"/>
        </w:rPr>
        <w:tab/>
      </w:r>
      <w:r w:rsidRPr="00EF693A">
        <w:rPr>
          <w:rFonts w:asciiTheme="minorEastAsia" w:hAnsiTheme="minorEastAsia" w:hint="eastAsia"/>
        </w:rPr>
        <w:tab/>
      </w:r>
      <w:r w:rsidRPr="00EF693A">
        <w:rPr>
          <w:rFonts w:asciiTheme="minorEastAsia" w:hAnsiTheme="minorEastAsia" w:hint="eastAsia"/>
        </w:rPr>
        <w:tab/>
      </w:r>
      <w:r w:rsidRPr="00EF693A">
        <w:rPr>
          <w:rFonts w:asciiTheme="minorEastAsia" w:hAnsiTheme="minorEastAsia" w:hint="eastAsia"/>
        </w:rPr>
        <w:tab/>
      </w:r>
      <w:r w:rsidRPr="00EF693A">
        <w:rPr>
          <w:rFonts w:asciiTheme="minorEastAsia" w:hAnsiTheme="minorEastAsia" w:hint="eastAsia"/>
        </w:rPr>
        <w:tab/>
        <w:t xml:space="preserve">氏　名　</w:t>
      </w:r>
    </w:p>
    <w:p w14:paraId="51162423" w14:textId="0CA9923B" w:rsidR="005F641E" w:rsidRPr="00EF693A" w:rsidRDefault="005F641E" w:rsidP="00EF693A">
      <w:pPr>
        <w:spacing w:line="200" w:lineRule="exact"/>
        <w:rPr>
          <w:rFonts w:asciiTheme="minorEastAsia" w:hAnsiTheme="minorEastAsia"/>
        </w:rPr>
      </w:pPr>
      <w:r w:rsidRPr="00EF693A">
        <w:rPr>
          <w:rFonts w:asciiTheme="minorEastAsia" w:hAnsiTheme="minorEastAsia" w:hint="eastAsia"/>
        </w:rPr>
        <w:tab/>
      </w:r>
      <w:r w:rsidRPr="00EF693A">
        <w:rPr>
          <w:rFonts w:asciiTheme="minorEastAsia" w:hAnsiTheme="minorEastAsia" w:hint="eastAsia"/>
        </w:rPr>
        <w:tab/>
      </w:r>
      <w:r w:rsidRPr="00EF693A">
        <w:rPr>
          <w:rFonts w:asciiTheme="minorEastAsia" w:hAnsiTheme="minorEastAsia" w:hint="eastAsia"/>
        </w:rPr>
        <w:tab/>
      </w:r>
      <w:r w:rsidRPr="00EF693A">
        <w:rPr>
          <w:rFonts w:asciiTheme="minorEastAsia" w:hAnsiTheme="minorEastAsia" w:hint="eastAsia"/>
        </w:rPr>
        <w:tab/>
      </w:r>
      <w:r w:rsidRPr="00EF693A">
        <w:rPr>
          <w:rFonts w:asciiTheme="minorEastAsia" w:hAnsiTheme="minorEastAsia" w:hint="eastAsia"/>
        </w:rPr>
        <w:tab/>
      </w:r>
      <w:r w:rsidRPr="00EF693A">
        <w:rPr>
          <w:rFonts w:asciiTheme="minorEastAsia" w:hAnsiTheme="minorEastAsia" w:hint="eastAsia"/>
        </w:rPr>
        <w:tab/>
      </w:r>
    </w:p>
    <w:p w14:paraId="605B9FEC" w14:textId="0044E6E9" w:rsidR="00EF693A" w:rsidRPr="00EF693A" w:rsidRDefault="00EF693A" w:rsidP="005F641E">
      <w:pPr>
        <w:ind w:right="-1"/>
        <w:rPr>
          <w:rFonts w:asciiTheme="minorEastAsia" w:hAnsiTheme="minorEastAsia"/>
        </w:rPr>
      </w:pPr>
      <w:r w:rsidRPr="00EF693A">
        <w:rPr>
          <w:rFonts w:asciiTheme="minorEastAsia" w:hAnsiTheme="minorEastAsia" w:hint="eastAsia"/>
        </w:rPr>
        <w:t xml:space="preserve">　　　　　　　　　　　　　　　　　　　　　　　連絡先</w:t>
      </w:r>
      <w:r w:rsidR="006318AD">
        <w:rPr>
          <w:rFonts w:asciiTheme="minorEastAsia" w:hAnsiTheme="minorEastAsia" w:hint="eastAsia"/>
        </w:rPr>
        <w:t xml:space="preserve">　</w:t>
      </w:r>
    </w:p>
    <w:p w14:paraId="7D8EC886" w14:textId="3B1BAB3E" w:rsidR="005F641E" w:rsidRPr="00EF693A" w:rsidRDefault="005F641E" w:rsidP="005F641E">
      <w:pPr>
        <w:tabs>
          <w:tab w:val="left" w:pos="8504"/>
        </w:tabs>
        <w:ind w:right="-1"/>
        <w:rPr>
          <w:rFonts w:asciiTheme="minorEastAsia" w:hAnsiTheme="minorEastAsia"/>
        </w:rPr>
      </w:pPr>
    </w:p>
    <w:p w14:paraId="69AFBCA8" w14:textId="77777777" w:rsidR="005F641E" w:rsidRDefault="005F641E" w:rsidP="005F641E">
      <w:pPr>
        <w:tabs>
          <w:tab w:val="left" w:pos="8504"/>
        </w:tabs>
        <w:ind w:right="-1"/>
      </w:pPr>
      <w:r>
        <w:rPr>
          <w:rFonts w:hint="eastAsia"/>
        </w:rPr>
        <w:t xml:space="preserve">　都市再生特別措置法第１０８条の２第１項の規定に基づき、誘導施設の（休止・廃止）について、下記により届け出ます。</w:t>
      </w:r>
    </w:p>
    <w:p w14:paraId="15E55C2A" w14:textId="77777777" w:rsidR="005F641E" w:rsidRDefault="005F641E" w:rsidP="005F641E">
      <w:pPr>
        <w:pStyle w:val="aa"/>
      </w:pPr>
      <w:r>
        <w:rPr>
          <w:rFonts w:hint="eastAsia"/>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801"/>
      </w:tblGrid>
      <w:tr w:rsidR="005F641E" w14:paraId="2E2D0183" w14:textId="77777777" w:rsidTr="005F641E">
        <w:trPr>
          <w:trHeight w:val="307"/>
        </w:trPr>
        <w:tc>
          <w:tcPr>
            <w:tcW w:w="9464" w:type="dxa"/>
            <w:gridSpan w:val="2"/>
          </w:tcPr>
          <w:p w14:paraId="1B0D76A6" w14:textId="77777777" w:rsidR="005F641E" w:rsidRDefault="005F641E" w:rsidP="00F62A58">
            <w:r>
              <w:rPr>
                <w:rFonts w:hint="eastAsia"/>
              </w:rPr>
              <w:t>１　休止（廃止）しようとする誘導施設の名称、用途及び所在地</w:t>
            </w:r>
          </w:p>
          <w:p w14:paraId="11B1DA0D" w14:textId="77777777" w:rsidR="005F641E" w:rsidRDefault="005F641E" w:rsidP="00F62A58">
            <w:r>
              <w:rPr>
                <w:rFonts w:hint="eastAsia"/>
              </w:rPr>
              <w:t xml:space="preserve">　　</w:t>
            </w:r>
          </w:p>
          <w:p w14:paraId="4729EB19" w14:textId="73257F44" w:rsidR="006E64A2" w:rsidRDefault="006E64A2" w:rsidP="00F62A58">
            <w:r>
              <w:rPr>
                <w:rFonts w:hint="eastAsia"/>
              </w:rPr>
              <w:t xml:space="preserve">　　</w:t>
            </w:r>
          </w:p>
        </w:tc>
      </w:tr>
      <w:tr w:rsidR="005F641E" w14:paraId="6C6A8D29" w14:textId="77777777" w:rsidTr="005F641E">
        <w:trPr>
          <w:trHeight w:val="383"/>
        </w:trPr>
        <w:tc>
          <w:tcPr>
            <w:tcW w:w="4663" w:type="dxa"/>
          </w:tcPr>
          <w:p w14:paraId="0F9FD9DB" w14:textId="77777777" w:rsidR="005F641E" w:rsidRDefault="005F641E" w:rsidP="00F62A58">
            <w:r>
              <w:rPr>
                <w:rFonts w:hint="eastAsia"/>
              </w:rPr>
              <w:t>２　休止（廃止）しようとする年月日</w:t>
            </w:r>
          </w:p>
        </w:tc>
        <w:tc>
          <w:tcPr>
            <w:tcW w:w="4801" w:type="dxa"/>
          </w:tcPr>
          <w:p w14:paraId="0275632E" w14:textId="77777777" w:rsidR="005F641E" w:rsidRDefault="005F641E" w:rsidP="00F62A58">
            <w:pPr>
              <w:jc w:val="right"/>
            </w:pPr>
            <w:r>
              <w:rPr>
                <w:rFonts w:hint="eastAsia"/>
              </w:rPr>
              <w:t>年</w:t>
            </w:r>
            <w:r>
              <w:rPr>
                <w:rFonts w:asciiTheme="minorEastAsia" w:hAnsiTheme="minorEastAsia" w:cs="Segoe UI Emoji" w:hint="eastAsia"/>
                <w:color w:val="FF0000"/>
              </w:rPr>
              <w:t xml:space="preserve">　　</w:t>
            </w:r>
            <w:r>
              <w:rPr>
                <w:rFonts w:hint="eastAsia"/>
              </w:rPr>
              <w:t>月　　日</w:t>
            </w:r>
          </w:p>
        </w:tc>
      </w:tr>
      <w:tr w:rsidR="005F641E" w14:paraId="23158A5D" w14:textId="77777777" w:rsidTr="005F641E">
        <w:trPr>
          <w:trHeight w:val="383"/>
        </w:trPr>
        <w:tc>
          <w:tcPr>
            <w:tcW w:w="4663" w:type="dxa"/>
          </w:tcPr>
          <w:p w14:paraId="4EB6599A" w14:textId="77777777" w:rsidR="005F641E" w:rsidRDefault="005F641E" w:rsidP="00F62A58"/>
        </w:tc>
        <w:tc>
          <w:tcPr>
            <w:tcW w:w="4801" w:type="dxa"/>
          </w:tcPr>
          <w:p w14:paraId="44985584" w14:textId="77777777" w:rsidR="005F641E" w:rsidRDefault="005F641E" w:rsidP="00F62A58">
            <w:pPr>
              <w:jc w:val="right"/>
            </w:pPr>
          </w:p>
        </w:tc>
      </w:tr>
      <w:tr w:rsidR="005F641E" w14:paraId="7234060B" w14:textId="77777777" w:rsidTr="005F641E">
        <w:trPr>
          <w:trHeight w:val="289"/>
        </w:trPr>
        <w:tc>
          <w:tcPr>
            <w:tcW w:w="9464" w:type="dxa"/>
            <w:gridSpan w:val="2"/>
          </w:tcPr>
          <w:p w14:paraId="0C69CA5C" w14:textId="77777777" w:rsidR="005F641E" w:rsidRDefault="005F641E" w:rsidP="00F62A58">
            <w:r>
              <w:rPr>
                <w:rFonts w:hint="eastAsia"/>
              </w:rPr>
              <w:t>３　休止しようとする場合にあっては、その期間</w:t>
            </w:r>
          </w:p>
          <w:p w14:paraId="5184E437" w14:textId="2F47373F" w:rsidR="005F641E" w:rsidRPr="00611762" w:rsidRDefault="006E64A2" w:rsidP="00F62A58">
            <w:r>
              <w:rPr>
                <w:rFonts w:hint="eastAsia"/>
              </w:rPr>
              <w:t xml:space="preserve">　　</w:t>
            </w:r>
          </w:p>
        </w:tc>
      </w:tr>
      <w:tr w:rsidR="005F641E" w14:paraId="25A5847E" w14:textId="77777777" w:rsidTr="005F641E">
        <w:tc>
          <w:tcPr>
            <w:tcW w:w="9464" w:type="dxa"/>
            <w:gridSpan w:val="2"/>
          </w:tcPr>
          <w:p w14:paraId="50D8BBB2" w14:textId="77777777" w:rsidR="005F641E" w:rsidRDefault="005F641E" w:rsidP="00F62A58">
            <w:pPr>
              <w:tabs>
                <w:tab w:val="left" w:pos="2843"/>
              </w:tabs>
            </w:pPr>
            <w:r>
              <w:rPr>
                <w:rFonts w:hint="eastAsia"/>
              </w:rPr>
              <w:t>４　休止（廃止）に伴う措置</w:t>
            </w:r>
            <w:r>
              <w:tab/>
            </w:r>
          </w:p>
        </w:tc>
      </w:tr>
      <w:tr w:rsidR="005F641E" w14:paraId="24F865D1" w14:textId="77777777" w:rsidTr="005F641E">
        <w:trPr>
          <w:trHeight w:val="554"/>
        </w:trPr>
        <w:tc>
          <w:tcPr>
            <w:tcW w:w="9464" w:type="dxa"/>
            <w:gridSpan w:val="2"/>
          </w:tcPr>
          <w:p w14:paraId="59D88DAB" w14:textId="77777777" w:rsidR="005F641E" w:rsidRDefault="005F641E" w:rsidP="00F62A58">
            <w:pPr>
              <w:ind w:left="435" w:hangingChars="200" w:hanging="435"/>
            </w:pPr>
            <w:r>
              <w:rPr>
                <w:rFonts w:hint="eastAsia"/>
              </w:rPr>
              <w:t>（１）休止（廃止）後に誘導施設を有する建築物を使用する予定がある場合、予定される当該建築物の用途</w:t>
            </w:r>
          </w:p>
          <w:p w14:paraId="5F705DF7" w14:textId="77777777" w:rsidR="005F641E" w:rsidRDefault="006E64A2" w:rsidP="006E64A2">
            <w:pPr>
              <w:ind w:left="435" w:hangingChars="200" w:hanging="435"/>
            </w:pPr>
            <w:r>
              <w:rPr>
                <w:rFonts w:hint="eastAsia"/>
              </w:rPr>
              <w:t xml:space="preserve">　　</w:t>
            </w:r>
          </w:p>
          <w:p w14:paraId="4F26F7AC" w14:textId="2DF2328B" w:rsidR="006E64A2" w:rsidRDefault="006E64A2" w:rsidP="006E64A2">
            <w:pPr>
              <w:ind w:left="435" w:hangingChars="200" w:hanging="435"/>
            </w:pPr>
            <w:r>
              <w:rPr>
                <w:rFonts w:hint="eastAsia"/>
              </w:rPr>
              <w:t xml:space="preserve">　　</w:t>
            </w:r>
          </w:p>
        </w:tc>
      </w:tr>
      <w:tr w:rsidR="005F641E" w14:paraId="37B00BBF" w14:textId="77777777" w:rsidTr="005F641E">
        <w:tc>
          <w:tcPr>
            <w:tcW w:w="9464" w:type="dxa"/>
            <w:gridSpan w:val="2"/>
          </w:tcPr>
          <w:p w14:paraId="6866BEB7" w14:textId="77777777" w:rsidR="005F641E" w:rsidRDefault="005F641E" w:rsidP="00F62A58">
            <w:pPr>
              <w:ind w:left="435" w:hangingChars="200" w:hanging="435"/>
            </w:pPr>
            <w:r>
              <w:rPr>
                <w:rFonts w:hint="eastAsia"/>
              </w:rPr>
              <w:t>（２）休止（廃止）後に誘導施設を有する建築物を使用する予定がない場合、当該建築物の存置に関する事項</w:t>
            </w:r>
          </w:p>
          <w:p w14:paraId="242C44B6" w14:textId="77777777" w:rsidR="005F641E" w:rsidRDefault="006E64A2" w:rsidP="006E64A2">
            <w:pPr>
              <w:rPr>
                <w:color w:val="FF0000"/>
              </w:rPr>
            </w:pPr>
            <w:r>
              <w:rPr>
                <w:rFonts w:hint="eastAsia"/>
                <w:color w:val="FF0000"/>
              </w:rPr>
              <w:t xml:space="preserve">　　</w:t>
            </w:r>
          </w:p>
          <w:p w14:paraId="37AB0A1F" w14:textId="3CE9FFF9" w:rsidR="006E64A2" w:rsidRPr="006E64A2" w:rsidRDefault="006E64A2" w:rsidP="006E64A2">
            <w:pPr>
              <w:rPr>
                <w:color w:val="FF0000"/>
              </w:rPr>
            </w:pPr>
            <w:r>
              <w:rPr>
                <w:rFonts w:hint="eastAsia"/>
                <w:color w:val="FF0000"/>
              </w:rPr>
              <w:t xml:space="preserve">　　</w:t>
            </w:r>
          </w:p>
        </w:tc>
      </w:tr>
    </w:tbl>
    <w:p w14:paraId="77BF78F9" w14:textId="77777777" w:rsidR="005F641E" w:rsidRPr="006E64A2" w:rsidRDefault="005F641E" w:rsidP="005F641E">
      <w:pPr>
        <w:ind w:left="435" w:hangingChars="200" w:hanging="435"/>
        <w:rPr>
          <w:szCs w:val="21"/>
        </w:rPr>
      </w:pPr>
      <w:r w:rsidRPr="006E64A2">
        <w:rPr>
          <w:rFonts w:hint="eastAsia"/>
          <w:szCs w:val="21"/>
        </w:rPr>
        <w:t>注１　届出者が法人である場合においては、氏名は、その法人の名称及び代表者の氏名を記載すること。</w:t>
      </w:r>
    </w:p>
    <w:p w14:paraId="4149CB05" w14:textId="3EB8A9BD" w:rsidR="005F641E" w:rsidRDefault="00247733" w:rsidP="006E64A2">
      <w:pPr>
        <w:ind w:leftChars="100" w:left="434" w:hangingChars="100" w:hanging="217"/>
        <w:rPr>
          <w:szCs w:val="21"/>
        </w:rPr>
      </w:pPr>
      <w:r>
        <w:rPr>
          <w:rFonts w:hint="eastAsia"/>
          <w:szCs w:val="21"/>
        </w:rPr>
        <w:t>２</w:t>
      </w:r>
      <w:r w:rsidR="005F641E" w:rsidRPr="006E64A2">
        <w:rPr>
          <w:rFonts w:hint="eastAsia"/>
          <w:szCs w:val="21"/>
        </w:rPr>
        <w:t xml:space="preserve">　４（２）欄には、当該建築物を存置する予定がある場合は存置のために必要な管理その他の事項について、当該建築物を存置する予定がない場合は当該建築物の除却の予定時期その他の事項について記入すること。</w:t>
      </w:r>
      <w:bookmarkStart w:id="0" w:name="_GoBack"/>
      <w:bookmarkEnd w:id="0"/>
    </w:p>
    <w:sectPr w:rsidR="005F641E" w:rsidSect="00AD3E9B">
      <w:pgSz w:w="11906" w:h="16838" w:code="9"/>
      <w:pgMar w:top="1418" w:right="1247" w:bottom="1134" w:left="1247" w:header="851" w:footer="992" w:gutter="0"/>
      <w:cols w:space="425"/>
      <w:docGrid w:type="linesAndChars" w:linePitch="375" w:charSpace="15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022B3" w14:textId="77777777" w:rsidR="00415FA9" w:rsidRDefault="00415FA9" w:rsidP="00CB64F9">
      <w:r>
        <w:separator/>
      </w:r>
    </w:p>
  </w:endnote>
  <w:endnote w:type="continuationSeparator" w:id="0">
    <w:p w14:paraId="30513AD7" w14:textId="77777777" w:rsidR="00415FA9" w:rsidRDefault="00415FA9" w:rsidP="00CB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27140" w14:textId="77777777" w:rsidR="00415FA9" w:rsidRDefault="00415FA9" w:rsidP="00CB64F9">
      <w:r>
        <w:separator/>
      </w:r>
    </w:p>
  </w:footnote>
  <w:footnote w:type="continuationSeparator" w:id="0">
    <w:p w14:paraId="1DC44D56" w14:textId="77777777" w:rsidR="00415FA9" w:rsidRDefault="00415FA9" w:rsidP="00CB6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6D78"/>
    <w:multiLevelType w:val="hybridMultilevel"/>
    <w:tmpl w:val="BBD42A7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351963"/>
    <w:multiLevelType w:val="hybridMultilevel"/>
    <w:tmpl w:val="9B4AE86A"/>
    <w:lvl w:ilvl="0" w:tplc="25C66EA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56D1BCA"/>
    <w:multiLevelType w:val="hybridMultilevel"/>
    <w:tmpl w:val="642C53A2"/>
    <w:lvl w:ilvl="0" w:tplc="5EBE1238">
      <w:start w:val="1"/>
      <w:numFmt w:val="decimalFullWidth"/>
      <w:lvlText w:val="%1．"/>
      <w:lvlJc w:val="left"/>
      <w:pPr>
        <w:ind w:left="0" w:firstLine="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17"/>
  <w:drawingGridVerticalSpacing w:val="37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BCA"/>
    <w:rsid w:val="00006FA5"/>
    <w:rsid w:val="0000742E"/>
    <w:rsid w:val="00016B4D"/>
    <w:rsid w:val="000220AE"/>
    <w:rsid w:val="000C1AAF"/>
    <w:rsid w:val="000D714B"/>
    <w:rsid w:val="001151A3"/>
    <w:rsid w:val="001A7392"/>
    <w:rsid w:val="001D3B1B"/>
    <w:rsid w:val="001E3589"/>
    <w:rsid w:val="00247733"/>
    <w:rsid w:val="00275618"/>
    <w:rsid w:val="003340F4"/>
    <w:rsid w:val="00335629"/>
    <w:rsid w:val="00396F33"/>
    <w:rsid w:val="003B004C"/>
    <w:rsid w:val="003C20F6"/>
    <w:rsid w:val="003E36A9"/>
    <w:rsid w:val="00415FA9"/>
    <w:rsid w:val="00473E46"/>
    <w:rsid w:val="004B1CF1"/>
    <w:rsid w:val="004B777C"/>
    <w:rsid w:val="004C47AD"/>
    <w:rsid w:val="004C645F"/>
    <w:rsid w:val="004E5BCA"/>
    <w:rsid w:val="004F7F16"/>
    <w:rsid w:val="00512449"/>
    <w:rsid w:val="005212A6"/>
    <w:rsid w:val="00532E39"/>
    <w:rsid w:val="0054286A"/>
    <w:rsid w:val="005F641E"/>
    <w:rsid w:val="0061175E"/>
    <w:rsid w:val="00622460"/>
    <w:rsid w:val="006318AD"/>
    <w:rsid w:val="00647B06"/>
    <w:rsid w:val="006667DA"/>
    <w:rsid w:val="006E64A2"/>
    <w:rsid w:val="00734036"/>
    <w:rsid w:val="007526DC"/>
    <w:rsid w:val="007F4E56"/>
    <w:rsid w:val="00804D5D"/>
    <w:rsid w:val="00851BF0"/>
    <w:rsid w:val="008C0923"/>
    <w:rsid w:val="008E3D7A"/>
    <w:rsid w:val="008F3FC1"/>
    <w:rsid w:val="00900B3D"/>
    <w:rsid w:val="0091593E"/>
    <w:rsid w:val="00920DB6"/>
    <w:rsid w:val="00970346"/>
    <w:rsid w:val="009C409D"/>
    <w:rsid w:val="009E73C1"/>
    <w:rsid w:val="009F03C7"/>
    <w:rsid w:val="00A27B83"/>
    <w:rsid w:val="00A95911"/>
    <w:rsid w:val="00AA2537"/>
    <w:rsid w:val="00AD3E9B"/>
    <w:rsid w:val="00B3120A"/>
    <w:rsid w:val="00B474FA"/>
    <w:rsid w:val="00B528AA"/>
    <w:rsid w:val="00BE3253"/>
    <w:rsid w:val="00C101F5"/>
    <w:rsid w:val="00C330A4"/>
    <w:rsid w:val="00CB64F9"/>
    <w:rsid w:val="00CE2262"/>
    <w:rsid w:val="00D04D65"/>
    <w:rsid w:val="00D125FA"/>
    <w:rsid w:val="00D85AC9"/>
    <w:rsid w:val="00E153FB"/>
    <w:rsid w:val="00E33B7F"/>
    <w:rsid w:val="00E50BC4"/>
    <w:rsid w:val="00EB4764"/>
    <w:rsid w:val="00EE403A"/>
    <w:rsid w:val="00EF693A"/>
    <w:rsid w:val="00F25007"/>
    <w:rsid w:val="00F31C12"/>
    <w:rsid w:val="00F54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109F61D"/>
  <w15:docId w15:val="{0B8F065D-F7EC-4E4F-B87D-46906EF7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4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64F9"/>
    <w:pPr>
      <w:tabs>
        <w:tab w:val="center" w:pos="4252"/>
        <w:tab w:val="right" w:pos="8504"/>
      </w:tabs>
      <w:snapToGrid w:val="0"/>
    </w:pPr>
  </w:style>
  <w:style w:type="character" w:customStyle="1" w:styleId="a5">
    <w:name w:val="ヘッダー (文字)"/>
    <w:basedOn w:val="a0"/>
    <w:link w:val="a4"/>
    <w:uiPriority w:val="99"/>
    <w:rsid w:val="00CB64F9"/>
  </w:style>
  <w:style w:type="paragraph" w:styleId="a6">
    <w:name w:val="footer"/>
    <w:basedOn w:val="a"/>
    <w:link w:val="a7"/>
    <w:uiPriority w:val="99"/>
    <w:unhideWhenUsed/>
    <w:rsid w:val="00CB64F9"/>
    <w:pPr>
      <w:tabs>
        <w:tab w:val="center" w:pos="4252"/>
        <w:tab w:val="right" w:pos="8504"/>
      </w:tabs>
      <w:snapToGrid w:val="0"/>
    </w:pPr>
  </w:style>
  <w:style w:type="character" w:customStyle="1" w:styleId="a7">
    <w:name w:val="フッター (文字)"/>
    <w:basedOn w:val="a0"/>
    <w:link w:val="a6"/>
    <w:uiPriority w:val="99"/>
    <w:rsid w:val="00CB64F9"/>
  </w:style>
  <w:style w:type="paragraph" w:styleId="a8">
    <w:name w:val="Balloon Text"/>
    <w:basedOn w:val="a"/>
    <w:link w:val="a9"/>
    <w:uiPriority w:val="99"/>
    <w:semiHidden/>
    <w:unhideWhenUsed/>
    <w:rsid w:val="004F7F1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7F16"/>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AD3E9B"/>
    <w:pPr>
      <w:jc w:val="center"/>
    </w:pPr>
  </w:style>
  <w:style w:type="character" w:customStyle="1" w:styleId="ab">
    <w:name w:val="記 (文字)"/>
    <w:basedOn w:val="a0"/>
    <w:link w:val="aa"/>
    <w:uiPriority w:val="99"/>
    <w:rsid w:val="00AD3E9B"/>
  </w:style>
  <w:style w:type="paragraph" w:styleId="ac">
    <w:name w:val="List Paragraph"/>
    <w:basedOn w:val="a"/>
    <w:uiPriority w:val="34"/>
    <w:qFormat/>
    <w:rsid w:val="00006F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db7432bcc314576aaa9fa2a41bf7528 xmlns="d903bfef-9f95-460e-b26d-7e2711d53c84">
      <Terms xmlns="http://schemas.microsoft.com/office/infopath/2007/PartnerControls">
        <TermInfo xmlns="http://schemas.microsoft.com/office/infopath/2007/PartnerControls">
          <TermName xmlns="http://schemas.microsoft.com/office/infopath/2007/PartnerControls">課フォルダ</TermName>
          <TermId xmlns="http://schemas.microsoft.com/office/infopath/2007/PartnerControls">5bd608ce-2fcb-4260-bd6a-2a07563dd86c</TermId>
        </TermInfo>
      </Terms>
    </bdb7432bcc314576aaa9fa2a41bf7528>
    <TaxCatchAll xmlns="8ec332e5-69b1-420a-98f0-83be9626a5fc">
      <Value>2</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C588D53DCFC3B488F5C8E77E22C1926" ma:contentTypeVersion="" ma:contentTypeDescription="新しいドキュメントを作成します。" ma:contentTypeScope="" ma:versionID="a86b4009ce6fb09dd77d5f137e27a2e1">
  <xsd:schema xmlns:xsd="http://www.w3.org/2001/XMLSchema" xmlns:xs="http://www.w3.org/2001/XMLSchema" xmlns:p="http://schemas.microsoft.com/office/2006/metadata/properties" xmlns:ns2="d903bfef-9f95-460e-b26d-7e2711d53c84" xmlns:ns3="8ec332e5-69b1-420a-98f0-83be9626a5fc" targetNamespace="http://schemas.microsoft.com/office/2006/metadata/properties" ma:root="true" ma:fieldsID="2b5d22f89a833ac62a24ddf4e9d78b58" ns2:_="" ns3:_="">
    <xsd:import namespace="d903bfef-9f95-460e-b26d-7e2711d53c84"/>
    <xsd:import namespace="8ec332e5-69b1-420a-98f0-83be9626a5fc"/>
    <xsd:element name="properties">
      <xsd:complexType>
        <xsd:sequence>
          <xsd:element name="documentManagement">
            <xsd:complexType>
              <xsd:all>
                <xsd:element ref="ns2:bdb7432bcc314576aaa9fa2a41bf7528"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3bfef-9f95-460e-b26d-7e2711d53c84" elementFormDefault="qualified">
    <xsd:import namespace="http://schemas.microsoft.com/office/2006/documentManagement/types"/>
    <xsd:import namespace="http://schemas.microsoft.com/office/infopath/2007/PartnerControls"/>
    <xsd:element name="bdb7432bcc314576aaa9fa2a41bf7528" ma:index="9" nillable="true" ma:taxonomy="true" ma:internalName="bdb7432bcc314576aaa9fa2a41bf7528" ma:taxonomyFieldName="_x30ad__x30fc__x30ef__x30fc__x30c9_" ma:displayName="キーワード" ma:default="2;#課フォルダ|5bd608ce-2fcb-4260-bd6a-2a07563dd86c" ma:fieldId="{bdb7432b-cc31-4576-aaa9-fa2a41bf7528}" ma:taxonomyMulti="true" ma:sspId="3060ff72-9cd4-451a-9253-a2a64704e0e0" ma:termSetId="f58c84a8-243c-4603-8c2d-d24180cc07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c332e5-69b1-420a-98f0-83be9626a5fc" elementFormDefault="qualified">
    <xsd:import namespace="http://schemas.microsoft.com/office/2006/documentManagement/types"/>
    <xsd:import namespace="http://schemas.microsoft.com/office/infopath/2007/PartnerControls"/>
    <xsd:element name="TaxCatchAll" ma:index="10" nillable="true" ma:displayName="分類の集約列" ma:hidden="true" ma:list="{7BF3F13B-5A91-43F8-8838-E696EF519AB9}" ma:internalName="TaxCatchAll" ma:showField="CatchAllData" ma:web="{2915fa86-1601-4769-b7bb-5ef45d28c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CB3B-244F-4E07-9B95-089C739C6B1D}">
  <ds:schemaRefs>
    <ds:schemaRef ds:uri="http://purl.org/dc/terms/"/>
    <ds:schemaRef ds:uri="http://schemas.microsoft.com/office/2006/documentManagement/types"/>
    <ds:schemaRef ds:uri="http://schemas.microsoft.com/office/2006/metadata/properties"/>
    <ds:schemaRef ds:uri="8ec332e5-69b1-420a-98f0-83be9626a5fc"/>
    <ds:schemaRef ds:uri="http://purl.org/dc/elements/1.1/"/>
    <ds:schemaRef ds:uri="d903bfef-9f95-460e-b26d-7e2711d53c84"/>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CD7043D-9418-41AE-A65A-D4AFD84E4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3bfef-9f95-460e-b26d-7e2711d53c84"/>
    <ds:schemaRef ds:uri="8ec332e5-69b1-420a-98f0-83be9626a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DAE67-E1AF-4E36-84CE-4B1DD489ACCF}">
  <ds:schemaRefs>
    <ds:schemaRef ds:uri="http://schemas.microsoft.com/sharepoint/v3/contenttype/forms"/>
  </ds:schemaRefs>
</ds:datastoreItem>
</file>

<file path=customXml/itemProps4.xml><?xml version="1.0" encoding="utf-8"?>
<ds:datastoreItem xmlns:ds="http://schemas.openxmlformats.org/officeDocument/2006/customXml" ds:itemID="{30A881A3-FA8F-42E8-91A4-E13FBDD6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浦 優</dc:creator>
  <cp:lastModifiedBy>内山 雅弘</cp:lastModifiedBy>
  <cp:revision>11</cp:revision>
  <cp:lastPrinted>2022-05-18T08:31:00Z</cp:lastPrinted>
  <dcterms:created xsi:type="dcterms:W3CDTF">2020-02-17T01:44:00Z</dcterms:created>
  <dcterms:modified xsi:type="dcterms:W3CDTF">2022-05-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x30ad__x30fc__x30ef__x30fc__x30c9_">
    <vt:lpwstr>2;#課フォルダ|5bd608ce-2fcb-4260-bd6a-2a07563dd86c</vt:lpwstr>
  </property>
  <property fmtid="{D5CDD505-2E9C-101B-9397-08002B2CF9AE}" pid="3" name="ContentTypeId">
    <vt:lpwstr>0x010100FC588D53DCFC3B488F5C8E77E22C1926</vt:lpwstr>
  </property>
  <property fmtid="{D5CDD505-2E9C-101B-9397-08002B2CF9AE}" pid="4" name="キーワード">
    <vt:lpwstr>2;#課フォルダ|5bd608ce-2fcb-4260-bd6a-2a07563dd86c</vt:lpwstr>
  </property>
</Properties>
</file>